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44"/>
        <w:tblOverlap w:val="never"/>
        <w:tblW w:w="16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4520"/>
      </w:tblGrid>
      <w:tr w:rsidR="000A130F" w:rsidRPr="00211120" w:rsidTr="008D162A">
        <w:trPr>
          <w:cantSplit/>
          <w:trHeight w:val="540"/>
        </w:trPr>
        <w:tc>
          <w:tcPr>
            <w:tcW w:w="1568" w:type="dxa"/>
            <w:vAlign w:val="center"/>
          </w:tcPr>
          <w:p w:rsidR="000A130F" w:rsidRPr="00EA0AF9" w:rsidRDefault="00E10796" w:rsidP="000A130F">
            <w:pPr>
              <w:spacing w:after="100" w:afterAutospacing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D8B2AB" wp14:editId="284AFF3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2700</wp:posOffset>
                  </wp:positionV>
                  <wp:extent cx="438150" cy="273050"/>
                  <wp:effectExtent l="0" t="0" r="0" b="0"/>
                  <wp:wrapNone/>
                  <wp:docPr id="19" name="Res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20" w:type="dxa"/>
            <w:vAlign w:val="center"/>
          </w:tcPr>
          <w:p w:rsidR="00450A23" w:rsidRPr="008D162A" w:rsidRDefault="00993B48" w:rsidP="000A130F">
            <w:pPr>
              <w:pStyle w:val="stbilgi1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</w:pP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>2025-2026</w:t>
            </w:r>
            <w:r w:rsidR="008579EC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EĞİTİM-ÖĞRETİM YILI BAHAR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YARIYILI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:rsidR="000A130F" w:rsidRPr="000A130F" w:rsidRDefault="000A130F" w:rsidP="002F7360">
            <w:pPr>
              <w:pStyle w:val="stbilgi1"/>
              <w:jc w:val="center"/>
              <w:rPr>
                <w:b/>
                <w:bCs/>
                <w:lang w:val="tr-TR"/>
              </w:rPr>
            </w:pPr>
            <w:r w:rsidRPr="008D162A">
              <w:rPr>
                <w:rFonts w:ascii="Calibri" w:hAnsi="Calibri" w:cs="Calibri"/>
                <w:b/>
                <w:bCs/>
                <w:sz w:val="16"/>
                <w:szCs w:val="16"/>
              </w:rPr>
              <w:t>DİCLE ÜNİVERSİTESİ</w:t>
            </w:r>
            <w:r w:rsidR="00450A23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FEN FAKÜLTESİ </w:t>
            </w:r>
            <w:r w:rsidR="002F7360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>FİZİK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BÖLÜMÜ</w:t>
            </w:r>
            <w:r w:rsidR="00095197"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8D162A">
              <w:rPr>
                <w:rFonts w:ascii="Calibri" w:hAnsi="Calibri" w:cs="Calibri"/>
                <w:b/>
                <w:bCs/>
                <w:sz w:val="16"/>
                <w:szCs w:val="16"/>
              </w:rPr>
              <w:t>SINAV PROGRAMI</w:t>
            </w:r>
            <w:r w:rsidRPr="00331AE5">
              <w:rPr>
                <w:b/>
                <w:bCs/>
              </w:rPr>
              <w:t xml:space="preserve"> </w:t>
            </w:r>
            <w:r w:rsidRPr="00331AE5">
              <w:rPr>
                <w:b/>
                <w:bCs/>
                <w:lang w:val="tr-TR"/>
              </w:rPr>
              <w:t xml:space="preserve"> </w:t>
            </w:r>
          </w:p>
        </w:tc>
      </w:tr>
    </w:tbl>
    <w:p w:rsidR="00866CB0" w:rsidRPr="00866CB0" w:rsidRDefault="00866CB0" w:rsidP="00866CB0">
      <w:pPr>
        <w:rPr>
          <w:vanish/>
        </w:rPr>
      </w:pPr>
    </w:p>
    <w:tbl>
      <w:tblPr>
        <w:tblpPr w:leftFromText="141" w:rightFromText="141" w:vertAnchor="text" w:horzAnchor="margin" w:tblpY="111"/>
        <w:tblW w:w="514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"/>
        <w:gridCol w:w="789"/>
        <w:gridCol w:w="2599"/>
        <w:gridCol w:w="1680"/>
        <w:gridCol w:w="841"/>
        <w:gridCol w:w="173"/>
        <w:gridCol w:w="701"/>
        <w:gridCol w:w="1005"/>
        <w:gridCol w:w="998"/>
        <w:gridCol w:w="1034"/>
        <w:gridCol w:w="969"/>
        <w:gridCol w:w="988"/>
        <w:gridCol w:w="841"/>
        <w:gridCol w:w="124"/>
        <w:gridCol w:w="1044"/>
        <w:gridCol w:w="1011"/>
        <w:gridCol w:w="1285"/>
      </w:tblGrid>
      <w:tr w:rsidR="002B0897" w:rsidRPr="002B0897" w:rsidTr="002F0E1A">
        <w:trPr>
          <w:cantSplit/>
          <w:trHeight w:val="360"/>
        </w:trPr>
        <w:tc>
          <w:tcPr>
            <w:tcW w:w="69" w:type="pct"/>
            <w:vMerge w:val="restart"/>
            <w:tcBorders>
              <w:left w:val="single" w:sz="4" w:space="0" w:color="999999"/>
            </w:tcBorders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242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 xml:space="preserve">DERS </w:t>
            </w:r>
          </w:p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KODU</w:t>
            </w:r>
          </w:p>
        </w:tc>
        <w:tc>
          <w:tcPr>
            <w:tcW w:w="797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DERSİN ADI</w:t>
            </w:r>
          </w:p>
        </w:tc>
        <w:tc>
          <w:tcPr>
            <w:tcW w:w="515" w:type="pct"/>
            <w:vMerge w:val="restar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DERS SORUMLUSU</w:t>
            </w:r>
          </w:p>
        </w:tc>
        <w:tc>
          <w:tcPr>
            <w:tcW w:w="834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ARASINAV</w:t>
            </w:r>
          </w:p>
        </w:tc>
        <w:tc>
          <w:tcPr>
            <w:tcW w:w="623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MAZERET SINAVI *</w:t>
            </w:r>
          </w:p>
        </w:tc>
        <w:tc>
          <w:tcPr>
            <w:tcW w:w="6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1D119B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1D119B">
              <w:rPr>
                <w:rFonts w:ascii="Calibri" w:hAnsi="Calibri" w:cs="Calibri"/>
                <w:b/>
                <w:bCs/>
                <w:sz w:val="13"/>
                <w:szCs w:val="13"/>
              </w:rPr>
              <w:t>YARIYIL SONU SINAV</w:t>
            </w:r>
            <w:r>
              <w:rPr>
                <w:rFonts w:ascii="Calibri" w:hAnsi="Calibri" w:cs="Calibri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616" w:type="pct"/>
            <w:gridSpan w:val="3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BÜTÜNLEME SINAVI</w:t>
            </w:r>
          </w:p>
        </w:tc>
        <w:tc>
          <w:tcPr>
            <w:tcW w:w="310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INIFI</w:t>
            </w:r>
          </w:p>
        </w:tc>
        <w:tc>
          <w:tcPr>
            <w:tcW w:w="394" w:type="pct"/>
            <w:vMerge w:val="restart"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GÖREVLİ ÖĞRETİM ELEMANLARI</w:t>
            </w:r>
          </w:p>
        </w:tc>
      </w:tr>
      <w:tr w:rsidR="002B0897" w:rsidRPr="002B0897" w:rsidTr="002F0E1A">
        <w:trPr>
          <w:cantSplit/>
          <w:trHeight w:val="180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Merge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797" w:type="pct"/>
            <w:vMerge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515" w:type="pct"/>
            <w:vMerge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999999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999999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INIFI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TARİHİ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  <w:r w:rsidRPr="002B0897">
              <w:rPr>
                <w:rFonts w:ascii="Calibri" w:hAnsi="Calibri" w:cs="Calibri"/>
                <w:b/>
                <w:bCs/>
                <w:sz w:val="13"/>
                <w:szCs w:val="13"/>
              </w:rPr>
              <w:t>SAATİ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394" w:type="pct"/>
            <w:vMerge/>
            <w:shd w:val="clear" w:color="auto" w:fill="CCFFFF"/>
            <w:vAlign w:val="center"/>
          </w:tcPr>
          <w:p w:rsidR="00991920" w:rsidRPr="002B0897" w:rsidRDefault="00991920" w:rsidP="008579E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</w:tr>
      <w:tr w:rsidR="002917FE" w:rsidRPr="002B0897" w:rsidTr="00787DC0">
        <w:trPr>
          <w:cantSplit/>
          <w:trHeight w:val="20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8F2E71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</w:tcPr>
          <w:p w:rsidR="002917FE" w:rsidRPr="002437B7" w:rsidRDefault="002917FE" w:rsidP="008F2E71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İNG 502</w:t>
            </w:r>
          </w:p>
        </w:tc>
        <w:tc>
          <w:tcPr>
            <w:tcW w:w="797" w:type="pct"/>
          </w:tcPr>
          <w:p w:rsidR="002917FE" w:rsidRPr="002437B7" w:rsidRDefault="00642C6C" w:rsidP="008F2E71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İNGİLİZCE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2917FE" w:rsidP="008F2E7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 w:rsidRPr="002437B7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2437B7">
              <w:rPr>
                <w:rFonts w:ascii="Calibri" w:hAnsi="Calibri" w:cs="Calibri"/>
                <w:sz w:val="16"/>
                <w:szCs w:val="16"/>
              </w:rPr>
              <w:t xml:space="preserve">. Gör. </w:t>
            </w:r>
            <w:proofErr w:type="spellStart"/>
            <w:r w:rsidRPr="002437B7">
              <w:rPr>
                <w:rFonts w:ascii="Calibri" w:hAnsi="Calibri" w:cs="Calibri"/>
                <w:sz w:val="16"/>
                <w:szCs w:val="16"/>
              </w:rPr>
              <w:t>Nigah</w:t>
            </w:r>
            <w:proofErr w:type="spellEnd"/>
            <w:r w:rsidRPr="002437B7">
              <w:rPr>
                <w:rFonts w:ascii="Calibri" w:hAnsi="Calibri" w:cs="Calibri"/>
                <w:sz w:val="16"/>
                <w:szCs w:val="16"/>
              </w:rPr>
              <w:t xml:space="preserve"> BAYSAL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2917FE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8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vAlign w:val="center"/>
          </w:tcPr>
          <w:p w:rsidR="002917FE" w:rsidRPr="006D00B1" w:rsidRDefault="002917FE" w:rsidP="00787DC0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8F2E71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917FE" w:rsidRPr="006D00B1" w:rsidRDefault="00AB523C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r.</w:t>
            </w:r>
            <w:r w:rsidR="002917FE">
              <w:rPr>
                <w:rFonts w:ascii="Calibri" w:hAnsi="Calibri" w:cs="Calibri"/>
                <w:sz w:val="16"/>
                <w:szCs w:val="16"/>
              </w:rPr>
              <w:t xml:space="preserve"> İ. </w:t>
            </w:r>
            <w:r w:rsidR="002917FE" w:rsidRPr="006D00B1">
              <w:rPr>
                <w:rFonts w:ascii="Calibri" w:hAnsi="Calibri" w:cs="Calibri"/>
                <w:sz w:val="16"/>
                <w:szCs w:val="16"/>
              </w:rPr>
              <w:t>CANDAN</w:t>
            </w:r>
          </w:p>
        </w:tc>
      </w:tr>
      <w:tr w:rsidR="002917FE" w:rsidRPr="002B0897" w:rsidTr="00787DC0">
        <w:trPr>
          <w:cantSplit/>
          <w:trHeight w:val="20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012CBB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TAR 502</w:t>
            </w:r>
          </w:p>
        </w:tc>
        <w:tc>
          <w:tcPr>
            <w:tcW w:w="797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AB523C" w:rsidP="00012CB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Gör. B.</w:t>
            </w:r>
            <w:r w:rsidR="002917FE" w:rsidRPr="002437B7">
              <w:rPr>
                <w:rFonts w:ascii="Calibri" w:hAnsi="Calibri" w:cs="Calibri"/>
                <w:sz w:val="16"/>
                <w:szCs w:val="16"/>
              </w:rPr>
              <w:t xml:space="preserve"> ERANTEPLİ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vAlign w:val="center"/>
          </w:tcPr>
          <w:p w:rsidR="002917FE" w:rsidRPr="006D00B1" w:rsidRDefault="002917FE" w:rsidP="00787DC0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FFFFFF" w:themeFill="background1"/>
          </w:tcPr>
          <w:p w:rsidR="002917FE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E76FD">
              <w:rPr>
                <w:rFonts w:ascii="Calibri" w:hAnsi="Calibri" w:cs="Calibri"/>
                <w:sz w:val="16"/>
                <w:szCs w:val="16"/>
              </w:rPr>
              <w:t>Dr. İ. CANDAN</w:t>
            </w:r>
          </w:p>
        </w:tc>
      </w:tr>
      <w:tr w:rsidR="002917FE" w:rsidRPr="002B0897" w:rsidTr="00787DC0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012CBB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TUR 502</w:t>
            </w:r>
          </w:p>
        </w:tc>
        <w:tc>
          <w:tcPr>
            <w:tcW w:w="797" w:type="pct"/>
          </w:tcPr>
          <w:p w:rsidR="002917FE" w:rsidRPr="002437B7" w:rsidRDefault="002917FE" w:rsidP="00012CBB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 xml:space="preserve">TÜRK DİLİ VE </w:t>
            </w:r>
            <w:r w:rsidR="00A76B01" w:rsidRPr="002437B7">
              <w:rPr>
                <w:rFonts w:ascii="Calibri" w:eastAsia="Calibri" w:hAnsi="Calibri" w:cs="Calibri"/>
                <w:sz w:val="16"/>
                <w:szCs w:val="16"/>
              </w:rPr>
              <w:t>KOMPOZİSYON</w:t>
            </w:r>
            <w:r w:rsidR="00A76B01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="00A76B01" w:rsidRPr="002437B7">
              <w:rPr>
                <w:rFonts w:ascii="Calibri" w:eastAsia="Calibri" w:hAnsi="Calibri" w:cs="Calibri"/>
                <w:sz w:val="16"/>
                <w:szCs w:val="16"/>
              </w:rPr>
              <w:t xml:space="preserve">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AB523C" w:rsidP="00012CBB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Gör. Dr. U.</w:t>
            </w:r>
            <w:r w:rsidR="002917FE" w:rsidRPr="002437B7">
              <w:rPr>
                <w:rFonts w:ascii="Calibri" w:hAnsi="Calibri" w:cs="Calibri"/>
                <w:sz w:val="16"/>
                <w:szCs w:val="16"/>
              </w:rPr>
              <w:t xml:space="preserve"> YİĞİZ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917FE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vAlign w:val="center"/>
          </w:tcPr>
          <w:p w:rsidR="002917FE" w:rsidRPr="006D00B1" w:rsidRDefault="002917FE" w:rsidP="00787DC0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FFFFFF" w:themeFill="background1"/>
          </w:tcPr>
          <w:p w:rsidR="002917FE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E76FD">
              <w:rPr>
                <w:rFonts w:ascii="Calibri" w:hAnsi="Calibri" w:cs="Calibri"/>
                <w:sz w:val="16"/>
                <w:szCs w:val="16"/>
              </w:rPr>
              <w:t>Dr. İ. CANDAN</w:t>
            </w:r>
          </w:p>
        </w:tc>
      </w:tr>
      <w:tr w:rsidR="002917FE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2917FE" w:rsidRPr="002B0897" w:rsidRDefault="002917FE" w:rsidP="00012CBB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2917FE" w:rsidRPr="002437B7" w:rsidRDefault="002917FE" w:rsidP="00012CB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FİZ 502</w:t>
            </w:r>
          </w:p>
        </w:tc>
        <w:tc>
          <w:tcPr>
            <w:tcW w:w="797" w:type="pct"/>
            <w:vAlign w:val="center"/>
          </w:tcPr>
          <w:p w:rsidR="002917FE" w:rsidRPr="002437B7" w:rsidRDefault="002917FE" w:rsidP="00012CBB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ELEKTRİK ve MANYETİZMA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2917FE" w:rsidRPr="002437B7" w:rsidRDefault="00AB523C" w:rsidP="00012CB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. Z.</w:t>
            </w:r>
            <w:r w:rsidR="002917FE" w:rsidRPr="002437B7">
              <w:rPr>
                <w:rFonts w:ascii="Calibri" w:hAnsi="Calibri" w:cs="Calibri"/>
                <w:sz w:val="16"/>
                <w:szCs w:val="16"/>
              </w:rPr>
              <w:t xml:space="preserve"> KÖYLÜ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FE" w:rsidRPr="006D00B1" w:rsidRDefault="00667DA0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2917FE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2917FE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5D697D" w:rsidP="00CD61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17FE" w:rsidRPr="006D00B1" w:rsidRDefault="005D697D" w:rsidP="00CD61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2917FE" w:rsidRPr="006D00B1" w:rsidRDefault="00D106F4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2074B3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296" w:type="pct"/>
            <w:gridSpan w:val="2"/>
            <w:vAlign w:val="center"/>
          </w:tcPr>
          <w:p w:rsidR="002917FE" w:rsidRPr="006D00B1" w:rsidRDefault="002074B3" w:rsidP="00787D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vAlign w:val="center"/>
          </w:tcPr>
          <w:p w:rsidR="002917FE" w:rsidRPr="006D00B1" w:rsidRDefault="002074B3" w:rsidP="00D106F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D106F4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310" w:type="pct"/>
            <w:vAlign w:val="center"/>
          </w:tcPr>
          <w:p w:rsidR="002917FE" w:rsidRPr="006D00B1" w:rsidRDefault="002074B3" w:rsidP="002074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2917FE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FİZ 542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ELEKTRİK ve MANYETİZMA LABORATUVAR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f. Dr. M. Z. </w:t>
            </w:r>
            <w:r w:rsidRPr="002437B7">
              <w:rPr>
                <w:rFonts w:ascii="Calibri" w:hAnsi="Calibri" w:cs="Calibri"/>
                <w:sz w:val="16"/>
                <w:szCs w:val="16"/>
              </w:rPr>
              <w:t>KÖYLÜ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10" w:type="pct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BİY 562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eastAsia="Calibri" w:hAnsi="Calibri" w:cs="Calibri"/>
                <w:sz w:val="16"/>
                <w:szCs w:val="16"/>
              </w:rPr>
              <w:t>BİYOLOJ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R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KARAKAŞ 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D00B1"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eastAsia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AT 562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ATEMATİK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Üye A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DÜLGER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ED-K1-4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4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3E76FD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ED-K1-4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eastAsia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KİM 564</w:t>
            </w:r>
          </w:p>
        </w:tc>
        <w:tc>
          <w:tcPr>
            <w:tcW w:w="797" w:type="pct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TEMEL KİMYA II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Prof. Dr. Osman AKBA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 w:val="restart"/>
            <w:tcBorders>
              <w:top w:val="single" w:sz="12" w:space="0" w:color="333333"/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242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2</w:t>
            </w:r>
          </w:p>
        </w:tc>
        <w:tc>
          <w:tcPr>
            <w:tcW w:w="797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ELEKTROMANYETİK TEORİ</w:t>
            </w:r>
          </w:p>
        </w:tc>
        <w:tc>
          <w:tcPr>
            <w:tcW w:w="515" w:type="pct"/>
            <w:tcBorders>
              <w:top w:val="single" w:sz="12" w:space="0" w:color="333333"/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 F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top w:val="single" w:sz="12" w:space="0" w:color="333333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4544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="004544D0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.04.2026</w:t>
            </w:r>
          </w:p>
        </w:tc>
        <w:tc>
          <w:tcPr>
            <w:tcW w:w="215" w:type="pct"/>
            <w:tcBorders>
              <w:top w:val="single" w:sz="12" w:space="0" w:color="333333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4544D0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  <w:r w:rsidR="003E76FD"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308" w:type="pct"/>
            <w:tcBorders>
              <w:top w:val="single" w:sz="12" w:space="0" w:color="333333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top w:val="single" w:sz="12" w:space="0" w:color="333333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top w:val="single" w:sz="12" w:space="0" w:color="333333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297" w:type="pct"/>
            <w:tcBorders>
              <w:top w:val="single" w:sz="12" w:space="0" w:color="333333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6.2026</w:t>
            </w:r>
          </w:p>
        </w:tc>
        <w:tc>
          <w:tcPr>
            <w:tcW w:w="303" w:type="pct"/>
            <w:tcBorders>
              <w:top w:val="single" w:sz="12" w:space="0" w:color="333333"/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tcBorders>
              <w:top w:val="single" w:sz="12" w:space="0" w:color="333333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tcBorders>
              <w:top w:val="single" w:sz="12" w:space="0" w:color="333333"/>
            </w:tcBorders>
            <w:shd w:val="clear" w:color="auto" w:fill="FFFFFF" w:themeFill="background1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İĞİN TARİHİ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Prof. Dr. Sezai ASU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İKÇİLER İÇİN MATEMATİK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Nurettin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PİRİNÇÇİOĞLU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8132FF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B5445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0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ODERN FİZ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Prof. Dr. Emine MEŞE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6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2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MEDİKAL FİZ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Üye İ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CANDAN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4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FİZ 62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2437B7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2437B7">
              <w:rPr>
                <w:rFonts w:ascii="Calibri" w:hAnsi="Calibri" w:cs="Calibri"/>
                <w:sz w:val="16"/>
                <w:szCs w:val="16"/>
              </w:rPr>
              <w:t>ÖZEL GÖRELİL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2437B7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 F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 w:val="restart"/>
            <w:tcBorders>
              <w:top w:val="single" w:sz="12" w:space="0" w:color="000000"/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242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02</w:t>
            </w:r>
          </w:p>
        </w:tc>
        <w:tc>
          <w:tcPr>
            <w:tcW w:w="797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UANTUM FİZİĞİ II</w:t>
            </w:r>
          </w:p>
        </w:tc>
        <w:tc>
          <w:tcPr>
            <w:tcW w:w="515" w:type="pct"/>
            <w:tcBorders>
              <w:top w:val="single" w:sz="12" w:space="0" w:color="000000"/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Nurettin PİRİNÇÇİOĞLU</w:t>
            </w:r>
          </w:p>
        </w:tc>
        <w:tc>
          <w:tcPr>
            <w:tcW w:w="311" w:type="pct"/>
            <w:gridSpan w:val="2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4.2026</w:t>
            </w:r>
          </w:p>
        </w:tc>
        <w:tc>
          <w:tcPr>
            <w:tcW w:w="215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308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297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06.2026</w:t>
            </w:r>
          </w:p>
        </w:tc>
        <w:tc>
          <w:tcPr>
            <w:tcW w:w="303" w:type="pct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0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STATİSTİK FİZİK VE TERMODİNAM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G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sz w:val="16"/>
                <w:szCs w:val="16"/>
              </w:rPr>
              <w:t>avak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ALCI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BE0C85" w:rsidP="00BE0C8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</w:t>
            </w:r>
            <w:r w:rsidR="003E76FD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BE0C8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BE0C85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4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UANTUM FİZİĞİ LAB.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Nurettin PİRİNÇÇİOĞLU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</w:t>
            </w:r>
            <w:proofErr w:type="gramStart"/>
            <w:r w:rsidRPr="002917FE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Pr="002917FE">
              <w:rPr>
                <w:rFonts w:ascii="Calibri" w:hAnsi="Calibri" w:cs="Calibri"/>
                <w:sz w:val="16"/>
                <w:szCs w:val="16"/>
              </w:rPr>
              <w:t>ED-Z-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3E76FD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4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STATİSTİK FİZİK VE TERMODİNAMİK LAB.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G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sz w:val="16"/>
                <w:szCs w:val="16"/>
              </w:rPr>
              <w:t>avak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ALCI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3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</w:t>
            </w:r>
            <w:proofErr w:type="gramStart"/>
            <w:r w:rsidRPr="002917FE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Pr="002917FE">
              <w:rPr>
                <w:rFonts w:ascii="Calibri" w:hAnsi="Calibri" w:cs="Calibri"/>
                <w:sz w:val="16"/>
                <w:szCs w:val="16"/>
              </w:rPr>
              <w:t>ED-Z-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06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LAZER SPEKTROSKOPİSİNE GİRİŞ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Üye İ.</w:t>
            </w:r>
            <w:r w:rsidRPr="002437B7">
              <w:rPr>
                <w:rFonts w:ascii="Calibri" w:hAnsi="Calibri" w:cs="Calibri"/>
                <w:sz w:val="16"/>
                <w:szCs w:val="16"/>
              </w:rPr>
              <w:t xml:space="preserve"> CANDAN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72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LASİK MEKANİK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 F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 w:val="restart"/>
            <w:tcBorders>
              <w:top w:val="single" w:sz="12" w:space="0" w:color="000000"/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2B0897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242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SG 802</w:t>
            </w:r>
          </w:p>
        </w:tc>
        <w:tc>
          <w:tcPr>
            <w:tcW w:w="797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İŞ SAĞLIĞI VE GÜVENLİĞİ II</w:t>
            </w:r>
          </w:p>
        </w:tc>
        <w:tc>
          <w:tcPr>
            <w:tcW w:w="515" w:type="pct"/>
            <w:tcBorders>
              <w:top w:val="single" w:sz="12" w:space="0" w:color="000000"/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. E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AYDIN</w:t>
            </w:r>
          </w:p>
        </w:tc>
        <w:tc>
          <w:tcPr>
            <w:tcW w:w="311" w:type="pct"/>
            <w:gridSpan w:val="2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0</w:t>
            </w:r>
          </w:p>
        </w:tc>
        <w:tc>
          <w:tcPr>
            <w:tcW w:w="308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297" w:type="pct"/>
            <w:tcBorders>
              <w:top w:val="single" w:sz="12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6.2026</w:t>
            </w:r>
          </w:p>
        </w:tc>
        <w:tc>
          <w:tcPr>
            <w:tcW w:w="303" w:type="pct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tcBorders>
              <w:top w:val="single" w:sz="12" w:space="0" w:color="000000"/>
            </w:tcBorders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0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ATIHAL FİZİĞ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Sezai ASU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0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ARÇACIK FİZİĞİNE GİRİŞ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Prof. Dr. Emine MEŞE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BE0C8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BE0C85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BE0C85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BE0C85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6.2024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BE0C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BE0C85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F25115" w:rsidRDefault="003E76FD" w:rsidP="003E76FD">
            <w:pPr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5445C">
              <w:rPr>
                <w:rFonts w:ascii="Calibri" w:eastAsia="Calibri" w:hAnsi="Calibri" w:cs="Calibri"/>
                <w:sz w:val="16"/>
                <w:szCs w:val="16"/>
              </w:rPr>
              <w:t>D7(ED-Z-2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22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UANTUM ELEKTRODİNAMİK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ç. Dr. F.F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İNBAY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3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5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24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MANYETİK REZONANS TEMELLERİ II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G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sz w:val="16"/>
                <w:szCs w:val="16"/>
              </w:rPr>
              <w:t>avak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BALCI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4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423D6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0</w:t>
            </w:r>
            <w:bookmarkStart w:id="0" w:name="_GoBack"/>
            <w:bookmarkEnd w:id="0"/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4.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  <w:tr w:rsidR="003E76FD" w:rsidRPr="002B0897" w:rsidTr="002074B3">
        <w:trPr>
          <w:cantSplit/>
          <w:trHeight w:val="57"/>
        </w:trPr>
        <w:tc>
          <w:tcPr>
            <w:tcW w:w="69" w:type="pct"/>
            <w:vMerge/>
            <w:tcBorders>
              <w:left w:val="single" w:sz="4" w:space="0" w:color="999999"/>
            </w:tcBorders>
            <w:shd w:val="clear" w:color="auto" w:fill="F3F3F3"/>
            <w:vAlign w:val="center"/>
          </w:tcPr>
          <w:p w:rsidR="003E76FD" w:rsidRPr="002B0897" w:rsidRDefault="003E76FD" w:rsidP="003E76F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FİZ 828</w:t>
            </w:r>
          </w:p>
        </w:tc>
        <w:tc>
          <w:tcPr>
            <w:tcW w:w="797" w:type="pct"/>
            <w:shd w:val="clear" w:color="auto" w:fill="FFFFFF"/>
            <w:vAlign w:val="center"/>
          </w:tcPr>
          <w:p w:rsidR="003E76FD" w:rsidRPr="003F70E4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 w:rsidRPr="003F70E4">
              <w:rPr>
                <w:rFonts w:ascii="Calibri" w:hAnsi="Calibri" w:cs="Calibri"/>
                <w:sz w:val="16"/>
                <w:szCs w:val="16"/>
              </w:rPr>
              <w:t>KRİSTAL YAPI ANALİZİ</w:t>
            </w:r>
          </w:p>
        </w:tc>
        <w:tc>
          <w:tcPr>
            <w:tcW w:w="515" w:type="pct"/>
            <w:tcBorders>
              <w:right w:val="double" w:sz="4" w:space="0" w:color="auto"/>
            </w:tcBorders>
            <w:shd w:val="clear" w:color="auto" w:fill="FFFFFF"/>
          </w:tcPr>
          <w:p w:rsidR="003E76FD" w:rsidRPr="003F70E4" w:rsidRDefault="003E76FD" w:rsidP="003E76F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. Dr. M. E.</w:t>
            </w:r>
            <w:r w:rsidRPr="003F70E4">
              <w:rPr>
                <w:rFonts w:ascii="Calibri" w:hAnsi="Calibri" w:cs="Calibri"/>
                <w:sz w:val="16"/>
                <w:szCs w:val="16"/>
              </w:rPr>
              <w:t xml:space="preserve"> AYDIN</w:t>
            </w:r>
          </w:p>
        </w:tc>
        <w:tc>
          <w:tcPr>
            <w:tcW w:w="31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3.2026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FD" w:rsidRPr="006D00B1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06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42026</w:t>
            </w:r>
          </w:p>
        </w:tc>
        <w:tc>
          <w:tcPr>
            <w:tcW w:w="317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97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.06.2026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06.2026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3E76FD" w:rsidRPr="008579EC" w:rsidRDefault="003E76FD" w:rsidP="003E76FD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3E76FD" w:rsidRPr="008579EC" w:rsidRDefault="003E76FD" w:rsidP="003E76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17FE">
              <w:rPr>
                <w:rFonts w:ascii="Calibri" w:hAnsi="Calibri" w:cs="Calibri"/>
                <w:sz w:val="16"/>
                <w:szCs w:val="16"/>
              </w:rPr>
              <w:t>D6(ED-Z-1)</w:t>
            </w:r>
          </w:p>
        </w:tc>
        <w:tc>
          <w:tcPr>
            <w:tcW w:w="394" w:type="pct"/>
            <w:shd w:val="clear" w:color="auto" w:fill="auto"/>
          </w:tcPr>
          <w:p w:rsidR="003E76FD" w:rsidRPr="006D00B1" w:rsidRDefault="003E76FD" w:rsidP="003E76F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rs Sorumlusu</w:t>
            </w:r>
          </w:p>
        </w:tc>
      </w:tr>
    </w:tbl>
    <w:p w:rsidR="008579EC" w:rsidRDefault="008579EC" w:rsidP="008D162A">
      <w:pPr>
        <w:spacing w:before="20" w:after="20"/>
        <w:rPr>
          <w:rFonts w:ascii="Arial" w:hAnsi="Arial" w:cs="Arial"/>
          <w:b/>
          <w:bCs/>
          <w:sz w:val="14"/>
          <w:szCs w:val="14"/>
        </w:rPr>
      </w:pPr>
    </w:p>
    <w:p w:rsidR="008579EC" w:rsidRDefault="008579EC" w:rsidP="008D162A">
      <w:pPr>
        <w:spacing w:before="20" w:after="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="000A130F" w:rsidRPr="008579EC">
        <w:rPr>
          <w:rFonts w:ascii="Arial" w:hAnsi="Arial" w:cs="Arial"/>
          <w:b/>
          <w:bCs/>
          <w:sz w:val="16"/>
          <w:szCs w:val="16"/>
        </w:rPr>
        <w:t>M</w:t>
      </w:r>
      <w:r w:rsidR="0055582A" w:rsidRPr="008579EC">
        <w:rPr>
          <w:rFonts w:ascii="Arial" w:hAnsi="Arial" w:cs="Arial"/>
          <w:b/>
          <w:bCs/>
          <w:sz w:val="16"/>
          <w:szCs w:val="16"/>
        </w:rPr>
        <w:t>AZERET SINAVLARI</w:t>
      </w:r>
      <w:r w:rsidR="00F24CAA" w:rsidRPr="008579EC">
        <w:rPr>
          <w:rFonts w:ascii="Arial" w:hAnsi="Arial" w:cs="Arial"/>
          <w:b/>
          <w:bCs/>
          <w:sz w:val="16"/>
          <w:szCs w:val="16"/>
        </w:rPr>
        <w:t xml:space="preserve"> </w:t>
      </w:r>
      <w:r w:rsidR="00E158CA">
        <w:rPr>
          <w:rFonts w:ascii="Arial" w:hAnsi="Arial" w:cs="Arial"/>
          <w:b/>
          <w:bCs/>
          <w:sz w:val="16"/>
          <w:szCs w:val="16"/>
        </w:rPr>
        <w:t xml:space="preserve">FİZİK </w:t>
      </w:r>
      <w:r w:rsidR="0055582A" w:rsidRPr="008579EC">
        <w:rPr>
          <w:rFonts w:ascii="Arial" w:hAnsi="Arial" w:cs="Arial"/>
          <w:b/>
          <w:bCs/>
          <w:sz w:val="16"/>
          <w:szCs w:val="16"/>
        </w:rPr>
        <w:t xml:space="preserve">BÖLÜMÜ SEMİNER ODASINDA </w:t>
      </w:r>
      <w:r w:rsidR="00F24CAA" w:rsidRPr="008579EC">
        <w:rPr>
          <w:rFonts w:ascii="Arial" w:hAnsi="Arial" w:cs="Arial"/>
          <w:b/>
          <w:bCs/>
          <w:sz w:val="16"/>
          <w:szCs w:val="16"/>
          <w:u w:val="thick"/>
        </w:rPr>
        <w:t xml:space="preserve">DERSİN </w:t>
      </w:r>
      <w:r w:rsidR="0055582A" w:rsidRPr="008579EC">
        <w:rPr>
          <w:rFonts w:ascii="Arial" w:hAnsi="Arial" w:cs="Arial"/>
          <w:b/>
          <w:bCs/>
          <w:sz w:val="16"/>
          <w:szCs w:val="16"/>
          <w:u w:val="thick"/>
        </w:rPr>
        <w:t xml:space="preserve">SORUMLU ÖĞRETİM </w:t>
      </w:r>
      <w:r w:rsidR="00F24CAA" w:rsidRPr="008579EC">
        <w:rPr>
          <w:rFonts w:ascii="Arial" w:hAnsi="Arial" w:cs="Arial"/>
          <w:b/>
          <w:bCs/>
          <w:sz w:val="16"/>
          <w:szCs w:val="16"/>
          <w:u w:val="thick"/>
        </w:rPr>
        <w:t>ÜYESİ</w:t>
      </w:r>
      <w:r w:rsidR="0055582A" w:rsidRPr="008579EC">
        <w:rPr>
          <w:rFonts w:ascii="Arial" w:hAnsi="Arial" w:cs="Arial"/>
          <w:b/>
          <w:bCs/>
          <w:sz w:val="16"/>
          <w:szCs w:val="16"/>
        </w:rPr>
        <w:t xml:space="preserve"> TARAFINDAN YAPILACAKTIR.</w:t>
      </w:r>
      <w:r w:rsidR="008D162A" w:rsidRPr="008579EC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579EC" w:rsidRPr="00AB523C" w:rsidRDefault="00CF1EF5" w:rsidP="008D162A">
      <w:pPr>
        <w:spacing w:before="20" w:after="20"/>
        <w:rPr>
          <w:rFonts w:ascii="Arial" w:hAnsi="Arial" w:cs="Arial"/>
          <w:b/>
          <w:bCs/>
          <w:sz w:val="16"/>
          <w:szCs w:val="16"/>
        </w:rPr>
      </w:pPr>
      <w:r w:rsidRPr="008579EC">
        <w:rPr>
          <w:rFonts w:ascii="Arial" w:hAnsi="Arial" w:cs="Arial"/>
          <w:b/>
          <w:bCs/>
          <w:sz w:val="16"/>
          <w:szCs w:val="16"/>
        </w:rPr>
        <w:t xml:space="preserve">TEK DERS </w:t>
      </w:r>
      <w:proofErr w:type="gramStart"/>
      <w:r w:rsidRPr="008579EC">
        <w:rPr>
          <w:rFonts w:ascii="Arial" w:hAnsi="Arial" w:cs="Arial"/>
          <w:b/>
          <w:bCs/>
          <w:sz w:val="16"/>
          <w:szCs w:val="16"/>
        </w:rPr>
        <w:t xml:space="preserve">SINAVI : </w:t>
      </w:r>
      <w:r w:rsidR="008579EC" w:rsidRPr="008579EC">
        <w:rPr>
          <w:rFonts w:ascii="Arial" w:hAnsi="Arial" w:cs="Arial"/>
          <w:b/>
          <w:bCs/>
          <w:sz w:val="16"/>
          <w:szCs w:val="16"/>
        </w:rPr>
        <w:t>03</w:t>
      </w:r>
      <w:proofErr w:type="gramEnd"/>
      <w:r w:rsidR="008579EC" w:rsidRPr="008579EC">
        <w:rPr>
          <w:rFonts w:ascii="Arial" w:hAnsi="Arial" w:cs="Arial"/>
          <w:b/>
          <w:bCs/>
          <w:sz w:val="16"/>
          <w:szCs w:val="16"/>
        </w:rPr>
        <w:t>.07.2026</w:t>
      </w:r>
      <w:r w:rsidR="0085065B" w:rsidRPr="008579EC">
        <w:rPr>
          <w:rFonts w:ascii="Arial" w:hAnsi="Arial" w:cs="Arial"/>
          <w:b/>
          <w:bCs/>
          <w:sz w:val="16"/>
          <w:szCs w:val="16"/>
        </w:rPr>
        <w:t xml:space="preserve"> </w:t>
      </w:r>
      <w:r w:rsidRPr="008579EC">
        <w:rPr>
          <w:rFonts w:ascii="Arial" w:hAnsi="Arial" w:cs="Arial"/>
          <w:b/>
          <w:bCs/>
          <w:sz w:val="16"/>
          <w:szCs w:val="16"/>
        </w:rPr>
        <w:t xml:space="preserve">SAAT : 10:00   YER: </w:t>
      </w:r>
      <w:r w:rsidR="00E158CA">
        <w:rPr>
          <w:rFonts w:ascii="Arial" w:hAnsi="Arial" w:cs="Arial"/>
          <w:b/>
          <w:bCs/>
          <w:sz w:val="16"/>
          <w:szCs w:val="16"/>
        </w:rPr>
        <w:t>FİZİK</w:t>
      </w:r>
      <w:r w:rsidRPr="008579EC">
        <w:rPr>
          <w:rFonts w:ascii="Arial" w:hAnsi="Arial" w:cs="Arial"/>
          <w:b/>
          <w:bCs/>
          <w:sz w:val="16"/>
          <w:szCs w:val="16"/>
        </w:rPr>
        <w:t xml:space="preserve"> BÖLÜMÜ SEMİNER ODASI</w:t>
      </w:r>
      <w:r w:rsidR="0093520E" w:rsidRPr="008579E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</w:t>
      </w:r>
      <w:r w:rsidR="00AB523C">
        <w:rPr>
          <w:rFonts w:ascii="Arial" w:hAnsi="Arial" w:cs="Arial"/>
          <w:b/>
          <w:bCs/>
          <w:sz w:val="16"/>
          <w:szCs w:val="16"/>
        </w:rPr>
        <w:t xml:space="preserve">                           </w:t>
      </w:r>
    </w:p>
    <w:p w:rsidR="0052209D" w:rsidRPr="008D162A" w:rsidRDefault="00331AE5" w:rsidP="008D162A">
      <w:pPr>
        <w:spacing w:before="20" w:after="20"/>
        <w:rPr>
          <w:rFonts w:ascii="Arial" w:hAnsi="Arial" w:cs="Arial"/>
          <w:b/>
          <w:bCs/>
          <w:sz w:val="14"/>
          <w:szCs w:val="14"/>
        </w:rPr>
      </w:pPr>
      <w:r w:rsidRPr="00331AE5">
        <w:rPr>
          <w:bCs/>
          <w:sz w:val="16"/>
          <w:szCs w:val="16"/>
        </w:rPr>
        <w:t>KGK-FRM-174/00</w:t>
      </w:r>
    </w:p>
    <w:sectPr w:rsidR="0052209D" w:rsidRPr="008D162A" w:rsidSect="00162A30">
      <w:headerReference w:type="default" r:id="rId10"/>
      <w:pgSz w:w="16838" w:h="11906" w:orient="landscape" w:code="9"/>
      <w:pgMar w:top="510" w:right="709" w:bottom="301" w:left="4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9E" w:rsidRDefault="004E269E" w:rsidP="00791B5E">
      <w:r>
        <w:separator/>
      </w:r>
    </w:p>
  </w:endnote>
  <w:endnote w:type="continuationSeparator" w:id="0">
    <w:p w:rsidR="004E269E" w:rsidRDefault="004E269E" w:rsidP="0079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9E" w:rsidRDefault="004E269E" w:rsidP="00791B5E">
      <w:r>
        <w:separator/>
      </w:r>
    </w:p>
  </w:footnote>
  <w:footnote w:type="continuationSeparator" w:id="0">
    <w:p w:rsidR="004E269E" w:rsidRDefault="004E269E" w:rsidP="0079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6A" w:rsidRDefault="001A506A">
    <w:pPr>
      <w:pStyle w:val="stbilgi1"/>
    </w:pPr>
  </w:p>
  <w:p w:rsidR="001A506A" w:rsidRDefault="001A5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D20"/>
    <w:multiLevelType w:val="hybridMultilevel"/>
    <w:tmpl w:val="3970F7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4834"/>
    <w:multiLevelType w:val="hybridMultilevel"/>
    <w:tmpl w:val="C75808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2B83"/>
    <w:multiLevelType w:val="hybridMultilevel"/>
    <w:tmpl w:val="19FAE8C4"/>
    <w:lvl w:ilvl="0" w:tplc="A2D2C13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7591"/>
    <w:multiLevelType w:val="hybridMultilevel"/>
    <w:tmpl w:val="E3F82C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27003"/>
    <w:multiLevelType w:val="hybridMultilevel"/>
    <w:tmpl w:val="21843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1212B"/>
    <w:multiLevelType w:val="hybridMultilevel"/>
    <w:tmpl w:val="48B498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45"/>
    <w:rsid w:val="00001EBE"/>
    <w:rsid w:val="00010CF6"/>
    <w:rsid w:val="000124E6"/>
    <w:rsid w:val="00012CBB"/>
    <w:rsid w:val="00022374"/>
    <w:rsid w:val="000273FF"/>
    <w:rsid w:val="0003201E"/>
    <w:rsid w:val="00032FAC"/>
    <w:rsid w:val="0004020F"/>
    <w:rsid w:val="00041792"/>
    <w:rsid w:val="000417BD"/>
    <w:rsid w:val="00042917"/>
    <w:rsid w:val="00050DE6"/>
    <w:rsid w:val="00060A8D"/>
    <w:rsid w:val="00060EE7"/>
    <w:rsid w:val="00066936"/>
    <w:rsid w:val="00075D4E"/>
    <w:rsid w:val="00080A3C"/>
    <w:rsid w:val="000811D7"/>
    <w:rsid w:val="00087617"/>
    <w:rsid w:val="00091734"/>
    <w:rsid w:val="00094BF6"/>
    <w:rsid w:val="00095197"/>
    <w:rsid w:val="00095617"/>
    <w:rsid w:val="000A0993"/>
    <w:rsid w:val="000A130F"/>
    <w:rsid w:val="000A3224"/>
    <w:rsid w:val="000B1C4D"/>
    <w:rsid w:val="000B1D33"/>
    <w:rsid w:val="000C0A7B"/>
    <w:rsid w:val="000D02F9"/>
    <w:rsid w:val="000E3F38"/>
    <w:rsid w:val="000E4378"/>
    <w:rsid w:val="000E4973"/>
    <w:rsid w:val="000F2478"/>
    <w:rsid w:val="000F421E"/>
    <w:rsid w:val="000F6E79"/>
    <w:rsid w:val="00104A81"/>
    <w:rsid w:val="00116B07"/>
    <w:rsid w:val="001201C5"/>
    <w:rsid w:val="00123DC2"/>
    <w:rsid w:val="0012455F"/>
    <w:rsid w:val="001347E5"/>
    <w:rsid w:val="00137541"/>
    <w:rsid w:val="00137FF4"/>
    <w:rsid w:val="0014539B"/>
    <w:rsid w:val="00145888"/>
    <w:rsid w:val="00146844"/>
    <w:rsid w:val="001536FC"/>
    <w:rsid w:val="00157802"/>
    <w:rsid w:val="00162A30"/>
    <w:rsid w:val="001661FD"/>
    <w:rsid w:val="00172025"/>
    <w:rsid w:val="00173C99"/>
    <w:rsid w:val="001741F1"/>
    <w:rsid w:val="00176CF7"/>
    <w:rsid w:val="00185ACB"/>
    <w:rsid w:val="001920BE"/>
    <w:rsid w:val="0019288E"/>
    <w:rsid w:val="00192C86"/>
    <w:rsid w:val="00192E7B"/>
    <w:rsid w:val="001A25B8"/>
    <w:rsid w:val="001A506A"/>
    <w:rsid w:val="001A7E0B"/>
    <w:rsid w:val="001B08C3"/>
    <w:rsid w:val="001C1ABE"/>
    <w:rsid w:val="001C1FAC"/>
    <w:rsid w:val="001C4F96"/>
    <w:rsid w:val="001C5DB1"/>
    <w:rsid w:val="001C64F5"/>
    <w:rsid w:val="001D073A"/>
    <w:rsid w:val="001D119B"/>
    <w:rsid w:val="001D37F5"/>
    <w:rsid w:val="001E1905"/>
    <w:rsid w:val="002074B3"/>
    <w:rsid w:val="0021149F"/>
    <w:rsid w:val="0021226E"/>
    <w:rsid w:val="00212371"/>
    <w:rsid w:val="002125A8"/>
    <w:rsid w:val="00216D47"/>
    <w:rsid w:val="002247CC"/>
    <w:rsid w:val="00227E3E"/>
    <w:rsid w:val="00230CCD"/>
    <w:rsid w:val="00233943"/>
    <w:rsid w:val="00240BE0"/>
    <w:rsid w:val="002437B7"/>
    <w:rsid w:val="00245809"/>
    <w:rsid w:val="00246070"/>
    <w:rsid w:val="00253B71"/>
    <w:rsid w:val="00253DCF"/>
    <w:rsid w:val="002546BE"/>
    <w:rsid w:val="0025617B"/>
    <w:rsid w:val="00257688"/>
    <w:rsid w:val="00260A38"/>
    <w:rsid w:val="00263B7F"/>
    <w:rsid w:val="0026423B"/>
    <w:rsid w:val="00273193"/>
    <w:rsid w:val="00273E32"/>
    <w:rsid w:val="00274482"/>
    <w:rsid w:val="0027606D"/>
    <w:rsid w:val="00282B66"/>
    <w:rsid w:val="0028410E"/>
    <w:rsid w:val="00284FFE"/>
    <w:rsid w:val="00285196"/>
    <w:rsid w:val="002917FE"/>
    <w:rsid w:val="002932F3"/>
    <w:rsid w:val="00295994"/>
    <w:rsid w:val="002A13F5"/>
    <w:rsid w:val="002A5082"/>
    <w:rsid w:val="002A7DD5"/>
    <w:rsid w:val="002B0897"/>
    <w:rsid w:val="002B606E"/>
    <w:rsid w:val="002B7213"/>
    <w:rsid w:val="002C13F5"/>
    <w:rsid w:val="002C65DF"/>
    <w:rsid w:val="002D1D75"/>
    <w:rsid w:val="002E63B2"/>
    <w:rsid w:val="002E694B"/>
    <w:rsid w:val="002F0E1A"/>
    <w:rsid w:val="002F7233"/>
    <w:rsid w:val="002F7360"/>
    <w:rsid w:val="00306C5D"/>
    <w:rsid w:val="00313DF1"/>
    <w:rsid w:val="003149DA"/>
    <w:rsid w:val="00321A4E"/>
    <w:rsid w:val="00322541"/>
    <w:rsid w:val="00323DCC"/>
    <w:rsid w:val="00326B0D"/>
    <w:rsid w:val="00331AE5"/>
    <w:rsid w:val="0033222D"/>
    <w:rsid w:val="00335453"/>
    <w:rsid w:val="003418EE"/>
    <w:rsid w:val="00343E46"/>
    <w:rsid w:val="00346C3D"/>
    <w:rsid w:val="0035100F"/>
    <w:rsid w:val="003512F7"/>
    <w:rsid w:val="0035487E"/>
    <w:rsid w:val="00367599"/>
    <w:rsid w:val="003677CA"/>
    <w:rsid w:val="00367CA7"/>
    <w:rsid w:val="00370294"/>
    <w:rsid w:val="003719AE"/>
    <w:rsid w:val="003722DD"/>
    <w:rsid w:val="003760EE"/>
    <w:rsid w:val="00376BC0"/>
    <w:rsid w:val="00383F03"/>
    <w:rsid w:val="0038491A"/>
    <w:rsid w:val="0038747D"/>
    <w:rsid w:val="00387D99"/>
    <w:rsid w:val="00393BF5"/>
    <w:rsid w:val="003941BA"/>
    <w:rsid w:val="00397278"/>
    <w:rsid w:val="003A14F8"/>
    <w:rsid w:val="003A29AA"/>
    <w:rsid w:val="003A4049"/>
    <w:rsid w:val="003A40D4"/>
    <w:rsid w:val="003A4AC6"/>
    <w:rsid w:val="003B1084"/>
    <w:rsid w:val="003B67CA"/>
    <w:rsid w:val="003B7E29"/>
    <w:rsid w:val="003C2604"/>
    <w:rsid w:val="003C691C"/>
    <w:rsid w:val="003D10D0"/>
    <w:rsid w:val="003D486A"/>
    <w:rsid w:val="003E76FD"/>
    <w:rsid w:val="003F3C17"/>
    <w:rsid w:val="003F48E5"/>
    <w:rsid w:val="003F685E"/>
    <w:rsid w:val="003F70E4"/>
    <w:rsid w:val="00406410"/>
    <w:rsid w:val="00417124"/>
    <w:rsid w:val="00421621"/>
    <w:rsid w:val="004232D1"/>
    <w:rsid w:val="00423D6D"/>
    <w:rsid w:val="00427892"/>
    <w:rsid w:val="00430E55"/>
    <w:rsid w:val="0043272D"/>
    <w:rsid w:val="00435F36"/>
    <w:rsid w:val="00441E62"/>
    <w:rsid w:val="00450A23"/>
    <w:rsid w:val="004544D0"/>
    <w:rsid w:val="0045468F"/>
    <w:rsid w:val="0046085C"/>
    <w:rsid w:val="0047002A"/>
    <w:rsid w:val="0047177C"/>
    <w:rsid w:val="004731F2"/>
    <w:rsid w:val="00473DF1"/>
    <w:rsid w:val="00474D56"/>
    <w:rsid w:val="00484A84"/>
    <w:rsid w:val="00491885"/>
    <w:rsid w:val="00493CEA"/>
    <w:rsid w:val="0049571A"/>
    <w:rsid w:val="00495EC5"/>
    <w:rsid w:val="004A6E37"/>
    <w:rsid w:val="004A78F8"/>
    <w:rsid w:val="004A7A02"/>
    <w:rsid w:val="004B3EB0"/>
    <w:rsid w:val="004B7194"/>
    <w:rsid w:val="004C0DB6"/>
    <w:rsid w:val="004C2D41"/>
    <w:rsid w:val="004C7D38"/>
    <w:rsid w:val="004D0465"/>
    <w:rsid w:val="004D0B1A"/>
    <w:rsid w:val="004D524E"/>
    <w:rsid w:val="004D6802"/>
    <w:rsid w:val="004D6FFB"/>
    <w:rsid w:val="004E269E"/>
    <w:rsid w:val="004E466B"/>
    <w:rsid w:val="004F2769"/>
    <w:rsid w:val="004F75EF"/>
    <w:rsid w:val="00506C4C"/>
    <w:rsid w:val="00514BDC"/>
    <w:rsid w:val="0051560C"/>
    <w:rsid w:val="00515E8F"/>
    <w:rsid w:val="0052209D"/>
    <w:rsid w:val="00524AE0"/>
    <w:rsid w:val="00525116"/>
    <w:rsid w:val="005262B6"/>
    <w:rsid w:val="005266FD"/>
    <w:rsid w:val="00534F8D"/>
    <w:rsid w:val="00554387"/>
    <w:rsid w:val="0055582A"/>
    <w:rsid w:val="0056589F"/>
    <w:rsid w:val="005713FE"/>
    <w:rsid w:val="00587E2F"/>
    <w:rsid w:val="00587EAC"/>
    <w:rsid w:val="0059586D"/>
    <w:rsid w:val="005A2A4E"/>
    <w:rsid w:val="005A49C9"/>
    <w:rsid w:val="005A579F"/>
    <w:rsid w:val="005B49CB"/>
    <w:rsid w:val="005B4BCD"/>
    <w:rsid w:val="005B4F06"/>
    <w:rsid w:val="005B5AA4"/>
    <w:rsid w:val="005B6EB4"/>
    <w:rsid w:val="005C0A72"/>
    <w:rsid w:val="005C1EA6"/>
    <w:rsid w:val="005C2CEE"/>
    <w:rsid w:val="005C7585"/>
    <w:rsid w:val="005D006D"/>
    <w:rsid w:val="005D12FD"/>
    <w:rsid w:val="005D135B"/>
    <w:rsid w:val="005D697D"/>
    <w:rsid w:val="005D6CF0"/>
    <w:rsid w:val="005D79AD"/>
    <w:rsid w:val="005E5C2A"/>
    <w:rsid w:val="005F1E3B"/>
    <w:rsid w:val="005F29D9"/>
    <w:rsid w:val="005F35DA"/>
    <w:rsid w:val="005F722C"/>
    <w:rsid w:val="005F75D4"/>
    <w:rsid w:val="00600015"/>
    <w:rsid w:val="00604237"/>
    <w:rsid w:val="006077CA"/>
    <w:rsid w:val="00610718"/>
    <w:rsid w:val="0061221B"/>
    <w:rsid w:val="00613FE4"/>
    <w:rsid w:val="00615ADB"/>
    <w:rsid w:val="0062359E"/>
    <w:rsid w:val="00625520"/>
    <w:rsid w:val="00642C6C"/>
    <w:rsid w:val="006509A4"/>
    <w:rsid w:val="00652F5D"/>
    <w:rsid w:val="006609DE"/>
    <w:rsid w:val="006617D9"/>
    <w:rsid w:val="0066296F"/>
    <w:rsid w:val="00664C8A"/>
    <w:rsid w:val="0066767D"/>
    <w:rsid w:val="00667DA0"/>
    <w:rsid w:val="00667FB9"/>
    <w:rsid w:val="006703D3"/>
    <w:rsid w:val="0067159B"/>
    <w:rsid w:val="00673FBD"/>
    <w:rsid w:val="00675031"/>
    <w:rsid w:val="00675E50"/>
    <w:rsid w:val="00676481"/>
    <w:rsid w:val="00676DAB"/>
    <w:rsid w:val="00681B0D"/>
    <w:rsid w:val="00683C69"/>
    <w:rsid w:val="00684CE4"/>
    <w:rsid w:val="00685FC9"/>
    <w:rsid w:val="0069134F"/>
    <w:rsid w:val="00693092"/>
    <w:rsid w:val="006967C6"/>
    <w:rsid w:val="006A5229"/>
    <w:rsid w:val="006B35E1"/>
    <w:rsid w:val="006B40DD"/>
    <w:rsid w:val="006B4527"/>
    <w:rsid w:val="006B4C02"/>
    <w:rsid w:val="006C32C7"/>
    <w:rsid w:val="006D00B1"/>
    <w:rsid w:val="006E4963"/>
    <w:rsid w:val="006E508C"/>
    <w:rsid w:val="006E5BB1"/>
    <w:rsid w:val="006F2689"/>
    <w:rsid w:val="006F2CC4"/>
    <w:rsid w:val="00705EE3"/>
    <w:rsid w:val="007163BA"/>
    <w:rsid w:val="00730262"/>
    <w:rsid w:val="00730610"/>
    <w:rsid w:val="007322E0"/>
    <w:rsid w:val="00752E63"/>
    <w:rsid w:val="00752FE0"/>
    <w:rsid w:val="007539AD"/>
    <w:rsid w:val="00762533"/>
    <w:rsid w:val="00765EC5"/>
    <w:rsid w:val="00767CC7"/>
    <w:rsid w:val="00772254"/>
    <w:rsid w:val="0077388E"/>
    <w:rsid w:val="007765F9"/>
    <w:rsid w:val="0078324B"/>
    <w:rsid w:val="00785136"/>
    <w:rsid w:val="00787DC0"/>
    <w:rsid w:val="00791B5E"/>
    <w:rsid w:val="00791E61"/>
    <w:rsid w:val="007A24F6"/>
    <w:rsid w:val="007A290A"/>
    <w:rsid w:val="007B3008"/>
    <w:rsid w:val="007B47FF"/>
    <w:rsid w:val="007C44CF"/>
    <w:rsid w:val="007C5CC3"/>
    <w:rsid w:val="007D1345"/>
    <w:rsid w:val="007E52BF"/>
    <w:rsid w:val="007F40FA"/>
    <w:rsid w:val="007F6686"/>
    <w:rsid w:val="008034B4"/>
    <w:rsid w:val="00804438"/>
    <w:rsid w:val="008051A4"/>
    <w:rsid w:val="008132FF"/>
    <w:rsid w:val="00822711"/>
    <w:rsid w:val="00822969"/>
    <w:rsid w:val="00822CB5"/>
    <w:rsid w:val="0082666C"/>
    <w:rsid w:val="008356B1"/>
    <w:rsid w:val="00835E94"/>
    <w:rsid w:val="008403E6"/>
    <w:rsid w:val="00846EE3"/>
    <w:rsid w:val="0085065B"/>
    <w:rsid w:val="00850AFC"/>
    <w:rsid w:val="00851764"/>
    <w:rsid w:val="0085208B"/>
    <w:rsid w:val="008547DD"/>
    <w:rsid w:val="008553F2"/>
    <w:rsid w:val="008579EC"/>
    <w:rsid w:val="00864B60"/>
    <w:rsid w:val="00866CB0"/>
    <w:rsid w:val="008677A1"/>
    <w:rsid w:val="008800DA"/>
    <w:rsid w:val="0088064B"/>
    <w:rsid w:val="00882CEA"/>
    <w:rsid w:val="00893689"/>
    <w:rsid w:val="008A4D5B"/>
    <w:rsid w:val="008B4189"/>
    <w:rsid w:val="008B4BA4"/>
    <w:rsid w:val="008B66F5"/>
    <w:rsid w:val="008B7414"/>
    <w:rsid w:val="008C06A7"/>
    <w:rsid w:val="008C2A67"/>
    <w:rsid w:val="008C7480"/>
    <w:rsid w:val="008D162A"/>
    <w:rsid w:val="008D30BD"/>
    <w:rsid w:val="008D7049"/>
    <w:rsid w:val="008D7222"/>
    <w:rsid w:val="008E2761"/>
    <w:rsid w:val="008E5339"/>
    <w:rsid w:val="008E5468"/>
    <w:rsid w:val="008F2E71"/>
    <w:rsid w:val="008F3CC9"/>
    <w:rsid w:val="008F7D19"/>
    <w:rsid w:val="00903BFC"/>
    <w:rsid w:val="009111AA"/>
    <w:rsid w:val="0091223F"/>
    <w:rsid w:val="00913D85"/>
    <w:rsid w:val="00916C9F"/>
    <w:rsid w:val="00921477"/>
    <w:rsid w:val="009218DC"/>
    <w:rsid w:val="00931428"/>
    <w:rsid w:val="0093518D"/>
    <w:rsid w:val="0093520E"/>
    <w:rsid w:val="0093620C"/>
    <w:rsid w:val="00936DB5"/>
    <w:rsid w:val="00940709"/>
    <w:rsid w:val="009427BA"/>
    <w:rsid w:val="00953017"/>
    <w:rsid w:val="00955A84"/>
    <w:rsid w:val="00962A30"/>
    <w:rsid w:val="00962DAE"/>
    <w:rsid w:val="00967B00"/>
    <w:rsid w:val="0097037B"/>
    <w:rsid w:val="00970FD0"/>
    <w:rsid w:val="00971D0B"/>
    <w:rsid w:val="00972655"/>
    <w:rsid w:val="00975E9A"/>
    <w:rsid w:val="00976D26"/>
    <w:rsid w:val="009808BA"/>
    <w:rsid w:val="00983E15"/>
    <w:rsid w:val="0098686E"/>
    <w:rsid w:val="00991920"/>
    <w:rsid w:val="00992FC4"/>
    <w:rsid w:val="00993B48"/>
    <w:rsid w:val="009A0536"/>
    <w:rsid w:val="009A270A"/>
    <w:rsid w:val="009A271F"/>
    <w:rsid w:val="009A6A5F"/>
    <w:rsid w:val="009A7986"/>
    <w:rsid w:val="009B34D8"/>
    <w:rsid w:val="009C029D"/>
    <w:rsid w:val="009C4AA8"/>
    <w:rsid w:val="009C4DC9"/>
    <w:rsid w:val="009D5812"/>
    <w:rsid w:val="009D5A4B"/>
    <w:rsid w:val="009D717E"/>
    <w:rsid w:val="009E10E9"/>
    <w:rsid w:val="009E2265"/>
    <w:rsid w:val="009E62FF"/>
    <w:rsid w:val="009F0432"/>
    <w:rsid w:val="009F085F"/>
    <w:rsid w:val="009F1012"/>
    <w:rsid w:val="00A102D9"/>
    <w:rsid w:val="00A10659"/>
    <w:rsid w:val="00A12330"/>
    <w:rsid w:val="00A171EE"/>
    <w:rsid w:val="00A20D65"/>
    <w:rsid w:val="00A3167E"/>
    <w:rsid w:val="00A356EB"/>
    <w:rsid w:val="00A35E65"/>
    <w:rsid w:val="00A35F1C"/>
    <w:rsid w:val="00A40F95"/>
    <w:rsid w:val="00A47344"/>
    <w:rsid w:val="00A4795F"/>
    <w:rsid w:val="00A55994"/>
    <w:rsid w:val="00A6169E"/>
    <w:rsid w:val="00A66789"/>
    <w:rsid w:val="00A71B02"/>
    <w:rsid w:val="00A752E1"/>
    <w:rsid w:val="00A75760"/>
    <w:rsid w:val="00A76B01"/>
    <w:rsid w:val="00A84007"/>
    <w:rsid w:val="00A85328"/>
    <w:rsid w:val="00A85805"/>
    <w:rsid w:val="00A91C7B"/>
    <w:rsid w:val="00A93421"/>
    <w:rsid w:val="00A93623"/>
    <w:rsid w:val="00A94C33"/>
    <w:rsid w:val="00A95C72"/>
    <w:rsid w:val="00AA067B"/>
    <w:rsid w:val="00AA5FAB"/>
    <w:rsid w:val="00AA6D4D"/>
    <w:rsid w:val="00AB34DE"/>
    <w:rsid w:val="00AB523C"/>
    <w:rsid w:val="00AB7418"/>
    <w:rsid w:val="00AD3E77"/>
    <w:rsid w:val="00AD5389"/>
    <w:rsid w:val="00AD71E6"/>
    <w:rsid w:val="00AE0DD8"/>
    <w:rsid w:val="00AE1C92"/>
    <w:rsid w:val="00AE1D40"/>
    <w:rsid w:val="00AE388F"/>
    <w:rsid w:val="00AE3CFD"/>
    <w:rsid w:val="00AE5047"/>
    <w:rsid w:val="00AF1E25"/>
    <w:rsid w:val="00AF2B7C"/>
    <w:rsid w:val="00AF5087"/>
    <w:rsid w:val="00AF5662"/>
    <w:rsid w:val="00AF6494"/>
    <w:rsid w:val="00B0082D"/>
    <w:rsid w:val="00B009DA"/>
    <w:rsid w:val="00B00B71"/>
    <w:rsid w:val="00B02527"/>
    <w:rsid w:val="00B04295"/>
    <w:rsid w:val="00B062DF"/>
    <w:rsid w:val="00B07C15"/>
    <w:rsid w:val="00B11DC3"/>
    <w:rsid w:val="00B1257E"/>
    <w:rsid w:val="00B2631D"/>
    <w:rsid w:val="00B30FC7"/>
    <w:rsid w:val="00B35399"/>
    <w:rsid w:val="00B35D75"/>
    <w:rsid w:val="00B52B85"/>
    <w:rsid w:val="00B5445C"/>
    <w:rsid w:val="00B61D55"/>
    <w:rsid w:val="00B61FD3"/>
    <w:rsid w:val="00B64F43"/>
    <w:rsid w:val="00B65B41"/>
    <w:rsid w:val="00B7658F"/>
    <w:rsid w:val="00B80167"/>
    <w:rsid w:val="00B81235"/>
    <w:rsid w:val="00B93633"/>
    <w:rsid w:val="00BA187F"/>
    <w:rsid w:val="00BA34AE"/>
    <w:rsid w:val="00BA38BE"/>
    <w:rsid w:val="00BA399F"/>
    <w:rsid w:val="00BB0273"/>
    <w:rsid w:val="00BB656A"/>
    <w:rsid w:val="00BC323C"/>
    <w:rsid w:val="00BC4B3D"/>
    <w:rsid w:val="00BC5138"/>
    <w:rsid w:val="00BC735E"/>
    <w:rsid w:val="00BD02E0"/>
    <w:rsid w:val="00BD31FC"/>
    <w:rsid w:val="00BD5412"/>
    <w:rsid w:val="00BE0C85"/>
    <w:rsid w:val="00BE60DE"/>
    <w:rsid w:val="00BE6D4E"/>
    <w:rsid w:val="00BE7BCB"/>
    <w:rsid w:val="00BF30B6"/>
    <w:rsid w:val="00C035AA"/>
    <w:rsid w:val="00C03F0A"/>
    <w:rsid w:val="00C04C44"/>
    <w:rsid w:val="00C1551E"/>
    <w:rsid w:val="00C16CA4"/>
    <w:rsid w:val="00C21495"/>
    <w:rsid w:val="00C22407"/>
    <w:rsid w:val="00C23354"/>
    <w:rsid w:val="00C2377B"/>
    <w:rsid w:val="00C25B98"/>
    <w:rsid w:val="00C2731E"/>
    <w:rsid w:val="00C45FA1"/>
    <w:rsid w:val="00C57C34"/>
    <w:rsid w:val="00C6169E"/>
    <w:rsid w:val="00C62677"/>
    <w:rsid w:val="00C661A5"/>
    <w:rsid w:val="00C66776"/>
    <w:rsid w:val="00C66B8C"/>
    <w:rsid w:val="00C72915"/>
    <w:rsid w:val="00C7749D"/>
    <w:rsid w:val="00C81566"/>
    <w:rsid w:val="00C91536"/>
    <w:rsid w:val="00CA022E"/>
    <w:rsid w:val="00CA2881"/>
    <w:rsid w:val="00CA32D4"/>
    <w:rsid w:val="00CC052E"/>
    <w:rsid w:val="00CC2B14"/>
    <w:rsid w:val="00CD1F99"/>
    <w:rsid w:val="00CD2DFA"/>
    <w:rsid w:val="00CD3854"/>
    <w:rsid w:val="00CD614B"/>
    <w:rsid w:val="00CE13E0"/>
    <w:rsid w:val="00CF1EF5"/>
    <w:rsid w:val="00D01216"/>
    <w:rsid w:val="00D04F5D"/>
    <w:rsid w:val="00D106F4"/>
    <w:rsid w:val="00D11BE8"/>
    <w:rsid w:val="00D309C1"/>
    <w:rsid w:val="00D36078"/>
    <w:rsid w:val="00D3617A"/>
    <w:rsid w:val="00D45D5C"/>
    <w:rsid w:val="00D508BF"/>
    <w:rsid w:val="00D54368"/>
    <w:rsid w:val="00D55212"/>
    <w:rsid w:val="00D70A30"/>
    <w:rsid w:val="00D72EF3"/>
    <w:rsid w:val="00D8582F"/>
    <w:rsid w:val="00D90F2C"/>
    <w:rsid w:val="00D91B7D"/>
    <w:rsid w:val="00D97A35"/>
    <w:rsid w:val="00DA1912"/>
    <w:rsid w:val="00DA308B"/>
    <w:rsid w:val="00DA38EB"/>
    <w:rsid w:val="00DA7ECD"/>
    <w:rsid w:val="00DB596B"/>
    <w:rsid w:val="00DC0BEC"/>
    <w:rsid w:val="00DC38EA"/>
    <w:rsid w:val="00DC5DDD"/>
    <w:rsid w:val="00DC5E99"/>
    <w:rsid w:val="00DD06F3"/>
    <w:rsid w:val="00DD1567"/>
    <w:rsid w:val="00DD3005"/>
    <w:rsid w:val="00DD345D"/>
    <w:rsid w:val="00DD6C90"/>
    <w:rsid w:val="00DE2A07"/>
    <w:rsid w:val="00DE43AC"/>
    <w:rsid w:val="00DE6E6F"/>
    <w:rsid w:val="00DF2067"/>
    <w:rsid w:val="00DF2166"/>
    <w:rsid w:val="00E01264"/>
    <w:rsid w:val="00E01B35"/>
    <w:rsid w:val="00E10796"/>
    <w:rsid w:val="00E158CA"/>
    <w:rsid w:val="00E15950"/>
    <w:rsid w:val="00E2236C"/>
    <w:rsid w:val="00E2304C"/>
    <w:rsid w:val="00E3130D"/>
    <w:rsid w:val="00E357D9"/>
    <w:rsid w:val="00E36C6A"/>
    <w:rsid w:val="00E37F96"/>
    <w:rsid w:val="00E41A18"/>
    <w:rsid w:val="00E433EC"/>
    <w:rsid w:val="00E45DB1"/>
    <w:rsid w:val="00E46339"/>
    <w:rsid w:val="00E67757"/>
    <w:rsid w:val="00E736CB"/>
    <w:rsid w:val="00E73F33"/>
    <w:rsid w:val="00E8188E"/>
    <w:rsid w:val="00E84551"/>
    <w:rsid w:val="00E90233"/>
    <w:rsid w:val="00E914E3"/>
    <w:rsid w:val="00E9284F"/>
    <w:rsid w:val="00E976A0"/>
    <w:rsid w:val="00E97E03"/>
    <w:rsid w:val="00EA0094"/>
    <w:rsid w:val="00EA41A4"/>
    <w:rsid w:val="00EA48C7"/>
    <w:rsid w:val="00EA5AC1"/>
    <w:rsid w:val="00EA790A"/>
    <w:rsid w:val="00EB0915"/>
    <w:rsid w:val="00EB1469"/>
    <w:rsid w:val="00EB2A7F"/>
    <w:rsid w:val="00EB63D5"/>
    <w:rsid w:val="00EC381A"/>
    <w:rsid w:val="00ED1689"/>
    <w:rsid w:val="00ED4AFA"/>
    <w:rsid w:val="00ED6990"/>
    <w:rsid w:val="00EE1DC6"/>
    <w:rsid w:val="00EE7FA9"/>
    <w:rsid w:val="00EF1F88"/>
    <w:rsid w:val="00EF5765"/>
    <w:rsid w:val="00F0773C"/>
    <w:rsid w:val="00F11EF0"/>
    <w:rsid w:val="00F17DC0"/>
    <w:rsid w:val="00F17F98"/>
    <w:rsid w:val="00F2245E"/>
    <w:rsid w:val="00F22C64"/>
    <w:rsid w:val="00F23F71"/>
    <w:rsid w:val="00F24CAA"/>
    <w:rsid w:val="00F25115"/>
    <w:rsid w:val="00F2634C"/>
    <w:rsid w:val="00F267D7"/>
    <w:rsid w:val="00F3227D"/>
    <w:rsid w:val="00F355C0"/>
    <w:rsid w:val="00F36D7C"/>
    <w:rsid w:val="00F410B9"/>
    <w:rsid w:val="00F47BE5"/>
    <w:rsid w:val="00F544A5"/>
    <w:rsid w:val="00F60085"/>
    <w:rsid w:val="00F62898"/>
    <w:rsid w:val="00F62CD0"/>
    <w:rsid w:val="00F62E44"/>
    <w:rsid w:val="00F652E3"/>
    <w:rsid w:val="00F6631E"/>
    <w:rsid w:val="00F67582"/>
    <w:rsid w:val="00F70177"/>
    <w:rsid w:val="00F70928"/>
    <w:rsid w:val="00F71364"/>
    <w:rsid w:val="00F715C3"/>
    <w:rsid w:val="00F82F02"/>
    <w:rsid w:val="00F83114"/>
    <w:rsid w:val="00F90A07"/>
    <w:rsid w:val="00F921A3"/>
    <w:rsid w:val="00F94FEA"/>
    <w:rsid w:val="00F95A5B"/>
    <w:rsid w:val="00F976A1"/>
    <w:rsid w:val="00F97CB2"/>
    <w:rsid w:val="00FA21C8"/>
    <w:rsid w:val="00FA52B4"/>
    <w:rsid w:val="00FA780A"/>
    <w:rsid w:val="00FC3E6F"/>
    <w:rsid w:val="00FC6B97"/>
    <w:rsid w:val="00FD2D72"/>
    <w:rsid w:val="00FD4DD8"/>
    <w:rsid w:val="00FE57B5"/>
    <w:rsid w:val="00FE597E"/>
    <w:rsid w:val="00FF0F5F"/>
    <w:rsid w:val="00FF275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rsid w:val="00791B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791B5E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791B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791B5E"/>
    <w:rPr>
      <w:sz w:val="24"/>
      <w:szCs w:val="24"/>
    </w:rPr>
  </w:style>
  <w:style w:type="paragraph" w:styleId="BalonMetni">
    <w:name w:val="Balloon Text"/>
    <w:basedOn w:val="Normal"/>
    <w:link w:val="BalonMetniChar"/>
    <w:rsid w:val="00DC5E9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C5E99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A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rsid w:val="00791B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791B5E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791B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rsid w:val="00791B5E"/>
    <w:rPr>
      <w:sz w:val="24"/>
      <w:szCs w:val="24"/>
    </w:rPr>
  </w:style>
  <w:style w:type="paragraph" w:styleId="BalonMetni">
    <w:name w:val="Balloon Text"/>
    <w:basedOn w:val="Normal"/>
    <w:link w:val="BalonMetniChar"/>
    <w:rsid w:val="00DC5E9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C5E99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A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FEAC-AF1E-438A-B8C4-A261A18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</vt:lpstr>
    </vt:vector>
  </TitlesOfParts>
  <Company>Dicle Üniversitesi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</dc:title>
  <dc:creator>Deniz AYDIN</dc:creator>
  <cp:lastModifiedBy>Zafer KÖYLÜ</cp:lastModifiedBy>
  <cp:revision>75</cp:revision>
  <cp:lastPrinted>2025-10-17T05:14:00Z</cp:lastPrinted>
  <dcterms:created xsi:type="dcterms:W3CDTF">2026-03-03T12:40:00Z</dcterms:created>
  <dcterms:modified xsi:type="dcterms:W3CDTF">2026-03-27T12:07:00Z</dcterms:modified>
</cp:coreProperties>
</file>